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5D" w:rsidRPr="002035A1" w:rsidRDefault="001D495D" w:rsidP="00B5420E">
      <w:pPr>
        <w:spacing w:line="360" w:lineRule="auto"/>
        <w:jc w:val="center"/>
        <w:rPr>
          <w:rFonts w:ascii="Cooper Black" w:hAnsi="Cooper Black"/>
          <w:b/>
          <w:sz w:val="40"/>
          <w:szCs w:val="40"/>
        </w:rPr>
      </w:pPr>
      <w:r w:rsidRPr="002035A1">
        <w:rPr>
          <w:rFonts w:ascii="Cooper Black" w:hAnsi="Cooper Black"/>
          <w:b/>
          <w:sz w:val="40"/>
          <w:szCs w:val="40"/>
        </w:rPr>
        <w:t>Je m’appelle ………….</w:t>
      </w:r>
    </w:p>
    <w:p w:rsidR="001D495D" w:rsidRDefault="00DD1ED9" w:rsidP="00B5420E">
      <w:pPr>
        <w:spacing w:line="360" w:lineRule="auto"/>
        <w:jc w:val="center"/>
        <w:rPr>
          <w:rFonts w:ascii="Cooper Black" w:hAnsi="Cooper Black"/>
          <w:b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E27D9E" wp14:editId="49F9FF86">
                <wp:simplePos x="0" y="0"/>
                <wp:positionH relativeFrom="page">
                  <wp:posOffset>2679700</wp:posOffset>
                </wp:positionH>
                <wp:positionV relativeFrom="page">
                  <wp:posOffset>1155700</wp:posOffset>
                </wp:positionV>
                <wp:extent cx="1308100" cy="1714500"/>
                <wp:effectExtent l="38100" t="38100" r="44450" b="3810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714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0284" w:rsidRDefault="00FB0284" w:rsidP="0085046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sérer une photo </w:t>
                            </w:r>
                            <w:r w:rsidR="001D49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e l’enfant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1pt;margin-top:91pt;width:103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FB0284" w:rsidRDefault="00FB0284" w:rsidP="0085046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Insérer une photo </w:t>
                      </w:r>
                      <w:r w:rsidR="001D49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e l’enfant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D495D" w:rsidRPr="002035A1" w:rsidRDefault="001D495D" w:rsidP="00DD1ED9">
      <w:pPr>
        <w:spacing w:line="360" w:lineRule="auto"/>
        <w:rPr>
          <w:rFonts w:ascii="Cooper Black" w:hAnsi="Cooper Black"/>
          <w:b/>
          <w:sz w:val="40"/>
          <w:szCs w:val="40"/>
        </w:rPr>
      </w:pPr>
    </w:p>
    <w:p w:rsidR="002035A1" w:rsidRPr="002035A1" w:rsidRDefault="002035A1" w:rsidP="00DD1ED9">
      <w:pPr>
        <w:spacing w:line="360" w:lineRule="auto"/>
        <w:rPr>
          <w:rFonts w:ascii="Cooper Black" w:hAnsi="Cooper Black"/>
          <w:b/>
          <w:sz w:val="16"/>
          <w:szCs w:val="16"/>
        </w:rPr>
      </w:pPr>
    </w:p>
    <w:p w:rsidR="001D495D" w:rsidRDefault="001D495D" w:rsidP="001D495D">
      <w:pPr>
        <w:spacing w:line="360" w:lineRule="auto"/>
        <w:rPr>
          <w:rFonts w:ascii="Cooper Black" w:hAnsi="Cooper Black"/>
          <w:b/>
          <w:sz w:val="44"/>
          <w:szCs w:val="44"/>
        </w:rPr>
      </w:pPr>
    </w:p>
    <w:p w:rsidR="00B5420E" w:rsidRPr="002035A1" w:rsidRDefault="001D495D" w:rsidP="00DD1ED9">
      <w:pPr>
        <w:spacing w:line="360" w:lineRule="auto"/>
        <w:jc w:val="center"/>
        <w:rPr>
          <w:rFonts w:ascii="Cooper Black" w:hAnsi="Cooper Black"/>
          <w:b/>
          <w:sz w:val="40"/>
          <w:szCs w:val="40"/>
        </w:rPr>
      </w:pPr>
      <w:r w:rsidRPr="002035A1">
        <w:rPr>
          <w:rFonts w:ascii="Cooper Black" w:hAnsi="Cooper Black"/>
          <w:b/>
          <w:sz w:val="40"/>
          <w:szCs w:val="40"/>
        </w:rPr>
        <w:t>Voilà ma première classe</w:t>
      </w:r>
    </w:p>
    <w:p w:rsidR="00DD1ED9" w:rsidRPr="002035A1" w:rsidRDefault="002035A1" w:rsidP="00DD1ED9">
      <w:pPr>
        <w:spacing w:line="360" w:lineRule="auto"/>
        <w:jc w:val="center"/>
        <w:rPr>
          <w:rFonts w:ascii="Cooper Black" w:hAnsi="Cooper Black"/>
          <w:b/>
          <w:sz w:val="36"/>
          <w:szCs w:val="36"/>
        </w:rPr>
      </w:pPr>
      <w:r w:rsidRPr="002035A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00D03B" wp14:editId="30414A6A">
                <wp:simplePos x="0" y="0"/>
                <wp:positionH relativeFrom="page">
                  <wp:posOffset>1270000</wp:posOffset>
                </wp:positionH>
                <wp:positionV relativeFrom="page">
                  <wp:posOffset>3911600</wp:posOffset>
                </wp:positionV>
                <wp:extent cx="4699000" cy="2997200"/>
                <wp:effectExtent l="38100" t="38100" r="44450" b="317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99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95D" w:rsidRDefault="001D495D" w:rsidP="001D495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nsérer une photo de la classe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0pt;margin-top:308pt;width:370pt;height:2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1D495D" w:rsidRDefault="001D495D" w:rsidP="001D495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Insérer une photo de la class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D1ED9" w:rsidRPr="002035A1" w:rsidRDefault="00DD1ED9" w:rsidP="00DD1ED9">
      <w:pPr>
        <w:spacing w:line="360" w:lineRule="auto"/>
        <w:jc w:val="center"/>
        <w:rPr>
          <w:rFonts w:ascii="Cooper Black" w:hAnsi="Cooper Black"/>
          <w:b/>
          <w:sz w:val="36"/>
          <w:szCs w:val="36"/>
        </w:rPr>
      </w:pPr>
    </w:p>
    <w:p w:rsidR="00B5420E" w:rsidRDefault="00B5420E"/>
    <w:p w:rsidR="00B5420E" w:rsidRDefault="00B5420E"/>
    <w:p w:rsidR="00FB0284" w:rsidRDefault="00FB0284"/>
    <w:p w:rsidR="00FB0284" w:rsidRDefault="00FB0284"/>
    <w:p w:rsidR="00FB0284" w:rsidRDefault="00FB0284"/>
    <w:p w:rsidR="00FB0284" w:rsidRDefault="00FB0284"/>
    <w:p w:rsidR="00FB0284" w:rsidRDefault="00FB0284"/>
    <w:p w:rsidR="008509C9" w:rsidRPr="002035A1" w:rsidRDefault="00DD1ED9" w:rsidP="00DD1ED9">
      <w:pPr>
        <w:spacing w:line="360" w:lineRule="auto"/>
        <w:jc w:val="center"/>
        <w:rPr>
          <w:sz w:val="40"/>
          <w:szCs w:val="40"/>
        </w:rPr>
      </w:pPr>
      <w:r w:rsidRPr="002035A1">
        <w:rPr>
          <w:rFonts w:ascii="Cooper Black" w:hAnsi="Cooper Black"/>
          <w:b/>
          <w:sz w:val="40"/>
          <w:szCs w:val="40"/>
        </w:rPr>
        <w:t>Voici les personnes qui m’attendent pour la rentrée et qui m’accompagneront cette année</w:t>
      </w:r>
    </w:p>
    <w:p w:rsidR="002035A1" w:rsidRDefault="002035A1" w:rsidP="00DD1ED9">
      <w:pPr>
        <w:jc w:val="both"/>
        <w:rPr>
          <w:rFonts w:ascii="Cooper Black" w:hAnsi="Cooper Black"/>
          <w:sz w:val="24"/>
          <w:szCs w:val="24"/>
        </w:rPr>
      </w:pPr>
      <w:r w:rsidRPr="002035A1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58AA43C" wp14:editId="62CB84CF">
                <wp:simplePos x="0" y="0"/>
                <wp:positionH relativeFrom="page">
                  <wp:posOffset>2933700</wp:posOffset>
                </wp:positionH>
                <wp:positionV relativeFrom="page">
                  <wp:posOffset>8102600</wp:posOffset>
                </wp:positionV>
                <wp:extent cx="1054100" cy="1244600"/>
                <wp:effectExtent l="38100" t="38100" r="31750" b="317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244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5A1" w:rsidRPr="002035A1" w:rsidRDefault="002035A1" w:rsidP="002035A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35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Insérer une photo de l’ATSE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231pt;margin-top:638pt;width:83pt;height:9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2035A1" w:rsidRPr="002035A1" w:rsidRDefault="002035A1" w:rsidP="002035A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Insérer une photo de </w:t>
                      </w:r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l’ATSE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035A1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999857" wp14:editId="2E762124">
                <wp:simplePos x="0" y="0"/>
                <wp:positionH relativeFrom="page">
                  <wp:posOffset>5143500</wp:posOffset>
                </wp:positionH>
                <wp:positionV relativeFrom="page">
                  <wp:posOffset>8102600</wp:posOffset>
                </wp:positionV>
                <wp:extent cx="1054100" cy="1244600"/>
                <wp:effectExtent l="38100" t="38100" r="31750" b="317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244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5A1" w:rsidRPr="002035A1" w:rsidRDefault="002035A1" w:rsidP="002035A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35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Insérer une photo du directeur ou de la directrice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405pt;margin-top:638pt;width:83pt;height:9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2035A1" w:rsidRPr="002035A1" w:rsidRDefault="002035A1" w:rsidP="002035A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Insérer une photo </w:t>
                      </w:r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du directeur ou de </w:t>
                      </w:r>
                      <w:proofErr w:type="spellStart"/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la</w:t>
                      </w:r>
                      <w:proofErr w:type="spellEnd"/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 directrice</w:t>
                      </w:r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035A1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E22C43" wp14:editId="73C8B312">
                <wp:simplePos x="0" y="0"/>
                <wp:positionH relativeFrom="page">
                  <wp:posOffset>698500</wp:posOffset>
                </wp:positionH>
                <wp:positionV relativeFrom="page">
                  <wp:posOffset>8102600</wp:posOffset>
                </wp:positionV>
                <wp:extent cx="1054100" cy="1244600"/>
                <wp:effectExtent l="38100" t="38100" r="31750" b="317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244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0465" w:rsidRPr="002035A1" w:rsidRDefault="00850465" w:rsidP="0085046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35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nsérer une photo de </w:t>
                            </w:r>
                            <w:r w:rsidR="002035A1" w:rsidRPr="002035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’enseignant</w:t>
                            </w:r>
                            <w:r w:rsidRPr="002035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pt;margin-top:638pt;width:83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850465" w:rsidRPr="002035A1" w:rsidRDefault="00850465" w:rsidP="0085046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</w:pPr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 xml:space="preserve">Insérer une photo de </w:t>
                      </w:r>
                      <w:r w:rsidR="002035A1"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l’enseignant</w:t>
                      </w:r>
                      <w:r w:rsidRPr="002035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035A1" w:rsidRDefault="002035A1" w:rsidP="00DD1ED9">
      <w:pPr>
        <w:jc w:val="both"/>
        <w:rPr>
          <w:rFonts w:ascii="Cooper Black" w:hAnsi="Cooper Black"/>
          <w:sz w:val="24"/>
          <w:szCs w:val="24"/>
        </w:rPr>
      </w:pPr>
    </w:p>
    <w:p w:rsidR="002035A1" w:rsidRDefault="002035A1" w:rsidP="00DD1ED9">
      <w:pPr>
        <w:jc w:val="both"/>
        <w:rPr>
          <w:rFonts w:ascii="Cooper Black" w:hAnsi="Cooper Black"/>
          <w:sz w:val="24"/>
          <w:szCs w:val="24"/>
        </w:rPr>
      </w:pPr>
    </w:p>
    <w:p w:rsidR="002035A1" w:rsidRDefault="002035A1" w:rsidP="00DD1ED9">
      <w:pPr>
        <w:jc w:val="both"/>
        <w:rPr>
          <w:rFonts w:ascii="Cooper Black" w:hAnsi="Cooper Black"/>
          <w:sz w:val="24"/>
          <w:szCs w:val="24"/>
        </w:rPr>
      </w:pPr>
    </w:p>
    <w:p w:rsidR="002035A1" w:rsidRDefault="002035A1" w:rsidP="00DD1ED9">
      <w:pPr>
        <w:jc w:val="both"/>
        <w:rPr>
          <w:rFonts w:ascii="Cooper Black" w:hAnsi="Cooper Black"/>
          <w:sz w:val="24"/>
          <w:szCs w:val="24"/>
        </w:rPr>
      </w:pPr>
    </w:p>
    <w:p w:rsidR="00FC6839" w:rsidRDefault="002035A1" w:rsidP="00DD1ED9">
      <w:p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………………………….</w:t>
      </w:r>
      <w:r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ab/>
        <w:t>…………………………</w:t>
      </w:r>
      <w:r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ab/>
        <w:t>…………………………</w:t>
      </w:r>
    </w:p>
    <w:p w:rsidR="004A2F26" w:rsidRDefault="004A2F26">
      <w:p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lastRenderedPageBreak/>
        <w:t>Le ……………………………………, c’est mon premier jour de classe.</w:t>
      </w:r>
    </w:p>
    <w:p w:rsidR="004A2F26" w:rsidRDefault="004A2F26">
      <w:p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Voilà ce que je voudrais montrer aux adultes et aux copains de la classe :</w:t>
      </w:r>
    </w:p>
    <w:p w:rsidR="004A2F26" w:rsidRDefault="004A2F26" w:rsidP="004A2F26">
      <w:pPr>
        <w:pStyle w:val="Paragraphedeliste"/>
        <w:numPr>
          <w:ilvl w:val="0"/>
          <w:numId w:val="5"/>
        </w:num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j’ai un doudou</w:t>
      </w:r>
    </w:p>
    <w:p w:rsidR="002501B3" w:rsidRPr="002501B3" w:rsidRDefault="002501B3" w:rsidP="002501B3">
      <w:pPr>
        <w:pStyle w:val="Paragraphedeliste"/>
        <w:rPr>
          <w:rFonts w:ascii="Cooper Black" w:hAnsi="Cooper Black"/>
          <w:i/>
          <w:sz w:val="24"/>
          <w:szCs w:val="24"/>
        </w:rPr>
      </w:pPr>
      <w:r w:rsidRPr="002501B3">
        <w:rPr>
          <w:rFonts w:ascii="Cooper Black" w:hAnsi="Cooper Black"/>
          <w:i/>
          <w:sz w:val="24"/>
          <w:szCs w:val="24"/>
        </w:rPr>
        <w:t>Insérer la photo</w:t>
      </w:r>
    </w:p>
    <w:p w:rsidR="004A2F26" w:rsidRDefault="004A2F26" w:rsidP="004A2F26">
      <w:pPr>
        <w:pStyle w:val="Paragraphedeliste"/>
        <w:rPr>
          <w:rFonts w:ascii="Cooper Black" w:hAnsi="Cooper Black"/>
          <w:sz w:val="40"/>
          <w:szCs w:val="40"/>
        </w:rPr>
      </w:pPr>
    </w:p>
    <w:p w:rsidR="004A2F26" w:rsidRDefault="004A2F26" w:rsidP="004A2F26">
      <w:pPr>
        <w:pStyle w:val="Paragraphedeliste"/>
        <w:numPr>
          <w:ilvl w:val="0"/>
          <w:numId w:val="5"/>
        </w:num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ma famille</w:t>
      </w:r>
    </w:p>
    <w:p w:rsidR="004A2F26" w:rsidRPr="002501B3" w:rsidRDefault="002501B3" w:rsidP="004A2F26">
      <w:pPr>
        <w:pStyle w:val="Paragraphedeliste"/>
        <w:rPr>
          <w:rFonts w:ascii="Cooper Black" w:hAnsi="Cooper Black"/>
          <w:i/>
          <w:sz w:val="24"/>
          <w:szCs w:val="24"/>
        </w:rPr>
      </w:pPr>
      <w:r w:rsidRPr="002501B3">
        <w:rPr>
          <w:rFonts w:ascii="Cooper Black" w:hAnsi="Cooper Black"/>
          <w:i/>
          <w:sz w:val="24"/>
          <w:szCs w:val="24"/>
        </w:rPr>
        <w:t>Insérer une</w:t>
      </w:r>
      <w:r w:rsidR="0025319E">
        <w:rPr>
          <w:rFonts w:ascii="Cooper Black" w:hAnsi="Cooper Black"/>
          <w:i/>
          <w:sz w:val="24"/>
          <w:szCs w:val="24"/>
        </w:rPr>
        <w:t xml:space="preserve"> ou des</w:t>
      </w:r>
      <w:r w:rsidRPr="002501B3">
        <w:rPr>
          <w:rFonts w:ascii="Cooper Black" w:hAnsi="Cooper Black"/>
          <w:i/>
          <w:sz w:val="24"/>
          <w:szCs w:val="24"/>
        </w:rPr>
        <w:t xml:space="preserve"> photo</w:t>
      </w:r>
      <w:r w:rsidR="0025319E">
        <w:rPr>
          <w:rFonts w:ascii="Cooper Black" w:hAnsi="Cooper Black"/>
          <w:i/>
          <w:sz w:val="24"/>
          <w:szCs w:val="24"/>
        </w:rPr>
        <w:t>s</w:t>
      </w:r>
    </w:p>
    <w:p w:rsidR="002501B3" w:rsidRPr="004A2F26" w:rsidRDefault="002501B3" w:rsidP="004A2F26">
      <w:pPr>
        <w:pStyle w:val="Paragraphedeliste"/>
        <w:rPr>
          <w:rFonts w:ascii="Cooper Black" w:hAnsi="Cooper Black"/>
          <w:sz w:val="40"/>
          <w:szCs w:val="40"/>
        </w:rPr>
      </w:pPr>
    </w:p>
    <w:p w:rsidR="004A2F26" w:rsidRDefault="004A2F26" w:rsidP="004A2F26">
      <w:pPr>
        <w:pStyle w:val="Paragraphedeliste"/>
        <w:numPr>
          <w:ilvl w:val="0"/>
          <w:numId w:val="5"/>
        </w:num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j’aime bien </w:t>
      </w:r>
    </w:p>
    <w:p w:rsidR="002501B3" w:rsidRPr="002501B3" w:rsidRDefault="002501B3" w:rsidP="002501B3">
      <w:pPr>
        <w:pStyle w:val="Paragraphedeliste"/>
        <w:rPr>
          <w:rFonts w:ascii="Cooper Black" w:hAnsi="Cooper Black"/>
          <w:i/>
          <w:sz w:val="24"/>
          <w:szCs w:val="24"/>
        </w:rPr>
      </w:pPr>
      <w:r w:rsidRPr="002501B3">
        <w:rPr>
          <w:rFonts w:ascii="Cooper Black" w:hAnsi="Cooper Black"/>
          <w:i/>
          <w:sz w:val="24"/>
          <w:szCs w:val="24"/>
        </w:rPr>
        <w:t>Insérer une ou des photos</w:t>
      </w:r>
    </w:p>
    <w:p w:rsidR="004A2F26" w:rsidRPr="004A2F26" w:rsidRDefault="004A2F26" w:rsidP="004A2F26">
      <w:pPr>
        <w:rPr>
          <w:rFonts w:ascii="Cooper Black" w:hAnsi="Cooper Black"/>
          <w:sz w:val="40"/>
          <w:szCs w:val="40"/>
        </w:rPr>
      </w:pPr>
      <w:r w:rsidRPr="004A2F26">
        <w:rPr>
          <w:rFonts w:ascii="Cooper Black" w:hAnsi="Cooper Black"/>
          <w:sz w:val="40"/>
          <w:szCs w:val="40"/>
        </w:rPr>
        <w:br w:type="page"/>
      </w:r>
    </w:p>
    <w:p w:rsidR="002035A1" w:rsidRPr="00FA2F85" w:rsidRDefault="002035A1" w:rsidP="00DD1ED9">
      <w:pPr>
        <w:jc w:val="both"/>
        <w:rPr>
          <w:rFonts w:ascii="Cooper Black" w:hAnsi="Cooper Black"/>
          <w:sz w:val="40"/>
          <w:szCs w:val="40"/>
        </w:rPr>
      </w:pPr>
      <w:r w:rsidRPr="00FA2F85">
        <w:rPr>
          <w:rFonts w:ascii="Cooper Black" w:hAnsi="Cooper Black"/>
          <w:sz w:val="40"/>
          <w:szCs w:val="40"/>
        </w:rPr>
        <w:lastRenderedPageBreak/>
        <w:t>Dans ma classe, il y a :</w:t>
      </w:r>
    </w:p>
    <w:p w:rsidR="002035A1" w:rsidRPr="00997778" w:rsidRDefault="002035A1" w:rsidP="00DD1ED9">
      <w:pPr>
        <w:jc w:val="both"/>
        <w:rPr>
          <w:rFonts w:ascii="Cooper Black" w:hAnsi="Cooper Black"/>
          <w:i/>
          <w:sz w:val="24"/>
          <w:szCs w:val="24"/>
        </w:rPr>
      </w:pPr>
      <w:r w:rsidRPr="00997778">
        <w:rPr>
          <w:rFonts w:ascii="Cooper Black" w:hAnsi="Cooper Black"/>
          <w:i/>
          <w:sz w:val="24"/>
          <w:szCs w:val="24"/>
        </w:rPr>
        <w:t>Insérer sur cette page, des photos commentées de différents lieux de la classe avec les activités qu’on y pratique.</w:t>
      </w:r>
      <w:r w:rsidR="0025319E" w:rsidRPr="00997778">
        <w:rPr>
          <w:rFonts w:ascii="Cooper Black" w:hAnsi="Cooper Black"/>
          <w:i/>
          <w:sz w:val="24"/>
          <w:szCs w:val="24"/>
        </w:rPr>
        <w:t xml:space="preserve"> Il est préférable que l’on y voie l’enfant.</w:t>
      </w:r>
      <w:r w:rsidR="002501B3" w:rsidRPr="00997778">
        <w:rPr>
          <w:rFonts w:ascii="Cooper Black" w:hAnsi="Cooper Black"/>
          <w:i/>
          <w:sz w:val="24"/>
          <w:szCs w:val="24"/>
        </w:rPr>
        <w:t xml:space="preserve"> Une ou deux suffisent pour faire suite à la visite de la classe. D’autres les complèteront au fur et à mesure de l’année.</w:t>
      </w:r>
    </w:p>
    <w:p w:rsidR="00FA2F85" w:rsidRDefault="00FA2F85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FA2F85" w:rsidRPr="00FA2F85" w:rsidRDefault="00FA2F85" w:rsidP="00DD1ED9">
      <w:pPr>
        <w:jc w:val="both"/>
        <w:rPr>
          <w:rFonts w:ascii="Cooper Black" w:hAnsi="Cooper Black"/>
          <w:sz w:val="40"/>
          <w:szCs w:val="40"/>
        </w:rPr>
      </w:pPr>
      <w:r w:rsidRPr="00FA2F85">
        <w:rPr>
          <w:rFonts w:ascii="Cooper Black" w:hAnsi="Cooper Black"/>
          <w:sz w:val="40"/>
          <w:szCs w:val="40"/>
        </w:rPr>
        <w:lastRenderedPageBreak/>
        <w:t>Voici la cour de récréation</w:t>
      </w:r>
    </w:p>
    <w:p w:rsidR="00FA2F85" w:rsidRPr="00997778" w:rsidRDefault="00FA2F85" w:rsidP="00DD1ED9">
      <w:pPr>
        <w:jc w:val="both"/>
        <w:rPr>
          <w:rFonts w:ascii="Cooper Black" w:hAnsi="Cooper Black"/>
          <w:i/>
          <w:sz w:val="24"/>
          <w:szCs w:val="24"/>
        </w:rPr>
      </w:pPr>
      <w:r w:rsidRPr="00997778">
        <w:rPr>
          <w:rFonts w:ascii="Cooper Black" w:hAnsi="Cooper Black"/>
          <w:i/>
          <w:sz w:val="24"/>
          <w:szCs w:val="24"/>
        </w:rPr>
        <w:t xml:space="preserve">Insérer une photo de la cour de récréation qui sera complétée </w:t>
      </w:r>
      <w:r w:rsidR="001A373C" w:rsidRPr="00997778">
        <w:rPr>
          <w:rFonts w:ascii="Cooper Black" w:hAnsi="Cooper Black"/>
          <w:i/>
          <w:sz w:val="24"/>
          <w:szCs w:val="24"/>
        </w:rPr>
        <w:t xml:space="preserve">au fur </w:t>
      </w:r>
      <w:r w:rsidRPr="00997778">
        <w:rPr>
          <w:rFonts w:ascii="Cooper Black" w:hAnsi="Cooper Black"/>
          <w:i/>
          <w:sz w:val="24"/>
          <w:szCs w:val="24"/>
        </w:rPr>
        <w:t>d’autres photos montrant des activités que l’on y pratique (engins roulants, bac à sable….).</w:t>
      </w:r>
    </w:p>
    <w:p w:rsidR="00FA2F85" w:rsidRDefault="00FA2F85" w:rsidP="00DD1ED9">
      <w:pPr>
        <w:jc w:val="both"/>
        <w:rPr>
          <w:rFonts w:ascii="Cooper Black" w:hAnsi="Cooper Black"/>
          <w:sz w:val="24"/>
          <w:szCs w:val="24"/>
        </w:rPr>
      </w:pPr>
    </w:p>
    <w:p w:rsidR="00FA2F85" w:rsidRDefault="00FA2F85" w:rsidP="00DD1ED9">
      <w:pPr>
        <w:jc w:val="both"/>
        <w:rPr>
          <w:rFonts w:ascii="Cooper Black" w:hAnsi="Cooper Black"/>
          <w:sz w:val="24"/>
          <w:szCs w:val="24"/>
        </w:rPr>
      </w:pPr>
    </w:p>
    <w:p w:rsidR="00FA2F85" w:rsidRDefault="00FA2F85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FA2F85" w:rsidRPr="002501B3" w:rsidRDefault="00FA2F85" w:rsidP="00DD1ED9">
      <w:pPr>
        <w:jc w:val="both"/>
        <w:rPr>
          <w:rFonts w:ascii="Cooper Black" w:hAnsi="Cooper Black"/>
          <w:sz w:val="40"/>
          <w:szCs w:val="40"/>
        </w:rPr>
      </w:pPr>
      <w:r w:rsidRPr="002501B3">
        <w:rPr>
          <w:rFonts w:ascii="Cooper Black" w:hAnsi="Cooper Black"/>
          <w:sz w:val="40"/>
          <w:szCs w:val="40"/>
        </w:rPr>
        <w:lastRenderedPageBreak/>
        <w:t>Voici le dortoir</w:t>
      </w:r>
      <w:r w:rsidR="002501B3">
        <w:rPr>
          <w:rFonts w:ascii="Cooper Black" w:hAnsi="Cooper Black"/>
          <w:sz w:val="40"/>
          <w:szCs w:val="40"/>
        </w:rPr>
        <w:t xml:space="preserve"> pour se reposer</w:t>
      </w:r>
    </w:p>
    <w:p w:rsidR="002501B3" w:rsidRPr="002501B3" w:rsidRDefault="002501B3" w:rsidP="002501B3">
      <w:pPr>
        <w:pStyle w:val="Paragraphedeliste"/>
        <w:rPr>
          <w:rFonts w:ascii="Cooper Black" w:hAnsi="Cooper Black"/>
          <w:i/>
          <w:sz w:val="24"/>
          <w:szCs w:val="24"/>
        </w:rPr>
      </w:pPr>
      <w:r w:rsidRPr="002501B3">
        <w:rPr>
          <w:rFonts w:ascii="Cooper Black" w:hAnsi="Cooper Black"/>
          <w:i/>
          <w:sz w:val="24"/>
          <w:szCs w:val="24"/>
        </w:rPr>
        <w:t>Insérer une photo</w:t>
      </w:r>
    </w:p>
    <w:p w:rsidR="00FA2F85" w:rsidRDefault="00FA2F85" w:rsidP="00DD1ED9">
      <w:pPr>
        <w:jc w:val="both"/>
        <w:rPr>
          <w:rFonts w:ascii="Cooper Black" w:hAnsi="Cooper Black"/>
          <w:sz w:val="24"/>
          <w:szCs w:val="24"/>
        </w:rPr>
      </w:pPr>
    </w:p>
    <w:p w:rsidR="00FA2F85" w:rsidRDefault="00FA2F85" w:rsidP="00DD1ED9">
      <w:pPr>
        <w:jc w:val="both"/>
        <w:rPr>
          <w:rFonts w:ascii="Cooper Black" w:hAnsi="Cooper Black"/>
          <w:sz w:val="24"/>
          <w:szCs w:val="24"/>
        </w:rPr>
      </w:pPr>
    </w:p>
    <w:p w:rsidR="00FA2F85" w:rsidRPr="00997778" w:rsidRDefault="002501B3" w:rsidP="00DD1ED9">
      <w:pPr>
        <w:jc w:val="both"/>
        <w:rPr>
          <w:rFonts w:ascii="Cooper Black" w:hAnsi="Cooper Black"/>
          <w:i/>
          <w:sz w:val="24"/>
          <w:szCs w:val="24"/>
        </w:rPr>
      </w:pPr>
      <w:r w:rsidRPr="00997778">
        <w:rPr>
          <w:rFonts w:ascii="Cooper Black" w:hAnsi="Cooper Black"/>
          <w:i/>
          <w:sz w:val="24"/>
          <w:szCs w:val="24"/>
        </w:rPr>
        <w:t>Ce document se veut évolutif. Il est à se compléter, à enrichir, à développer au cours de l’année en mettant en avant les réussites puis les progrès du jeune élève.</w:t>
      </w:r>
    </w:p>
    <w:p w:rsidR="00FA2F85" w:rsidRPr="00997778" w:rsidRDefault="002501B3" w:rsidP="002501B3">
      <w:pPr>
        <w:jc w:val="both"/>
        <w:rPr>
          <w:rFonts w:ascii="Cooper Black" w:hAnsi="Cooper Black"/>
          <w:i/>
          <w:sz w:val="24"/>
          <w:szCs w:val="24"/>
        </w:rPr>
      </w:pPr>
      <w:r w:rsidRPr="00997778">
        <w:rPr>
          <w:rFonts w:ascii="Cooper Black" w:hAnsi="Cooper Black"/>
          <w:i/>
          <w:sz w:val="24"/>
          <w:szCs w:val="24"/>
        </w:rPr>
        <w:t xml:space="preserve">Il est utile à l’élève pour se remémorer des </w:t>
      </w:r>
      <w:r w:rsidR="006677AF" w:rsidRPr="00997778">
        <w:rPr>
          <w:rFonts w:ascii="Cooper Black" w:hAnsi="Cooper Black"/>
          <w:i/>
          <w:sz w:val="24"/>
          <w:szCs w:val="24"/>
        </w:rPr>
        <w:t>évènem</w:t>
      </w:r>
      <w:r w:rsidRPr="00997778">
        <w:rPr>
          <w:rFonts w:ascii="Cooper Black" w:hAnsi="Cooper Black"/>
          <w:i/>
          <w:sz w:val="24"/>
          <w:szCs w:val="24"/>
        </w:rPr>
        <w:t xml:space="preserve">ents agréables liés à la classe, à la scolarisation. Il lui permet aussi de les commenter </w:t>
      </w:r>
      <w:r w:rsidR="006677AF" w:rsidRPr="00997778">
        <w:rPr>
          <w:rFonts w:ascii="Cooper Black" w:hAnsi="Cooper Black"/>
          <w:i/>
          <w:sz w:val="24"/>
          <w:szCs w:val="24"/>
        </w:rPr>
        <w:t>avec sa famille en créant des liens et en renforçant une image positive de l’écol</w:t>
      </w:r>
      <w:bookmarkStart w:id="0" w:name="_GoBack"/>
      <w:bookmarkEnd w:id="0"/>
      <w:r w:rsidR="006677AF" w:rsidRPr="00997778">
        <w:rPr>
          <w:rFonts w:ascii="Cooper Black" w:hAnsi="Cooper Black"/>
          <w:i/>
          <w:sz w:val="24"/>
          <w:szCs w:val="24"/>
        </w:rPr>
        <w:t>e.</w:t>
      </w:r>
    </w:p>
    <w:sectPr w:rsidR="00FA2F85" w:rsidRPr="00997778" w:rsidSect="0089293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1F" w:rsidRDefault="00D4221F" w:rsidP="008F5795">
      <w:pPr>
        <w:spacing w:after="0" w:line="240" w:lineRule="auto"/>
      </w:pPr>
      <w:r>
        <w:separator/>
      </w:r>
    </w:p>
  </w:endnote>
  <w:endnote w:type="continuationSeparator" w:id="0">
    <w:p w:rsidR="00D4221F" w:rsidRDefault="00D4221F" w:rsidP="008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95" w:rsidRDefault="008F57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F5795">
      <w:rPr>
        <w:rFonts w:asciiTheme="majorHAnsi" w:eastAsiaTheme="majorEastAsia" w:hAnsiTheme="majorHAnsi" w:cstheme="majorBidi"/>
        <w:sz w:val="16"/>
        <w:szCs w:val="16"/>
      </w:rPr>
      <w:t xml:space="preserve">Direction Académique de la Vendée </w:t>
    </w:r>
    <w:r>
      <w:rPr>
        <w:rFonts w:asciiTheme="majorHAnsi" w:eastAsiaTheme="majorEastAsia" w:hAnsiTheme="majorHAnsi" w:cstheme="majorBidi"/>
        <w:sz w:val="16"/>
        <w:szCs w:val="16"/>
      </w:rPr>
      <w:tab/>
    </w:r>
    <w:r w:rsidRPr="008F5795">
      <w:rPr>
        <w:rFonts w:asciiTheme="majorHAnsi" w:eastAsiaTheme="majorEastAsia" w:hAnsiTheme="majorHAnsi" w:cstheme="majorBidi"/>
        <w:sz w:val="16"/>
        <w:szCs w:val="16"/>
      </w:rPr>
      <w:t>Document adaptable de communication aux familles pour la 1</w:t>
    </w:r>
    <w:r w:rsidRPr="008F5795">
      <w:rPr>
        <w:rFonts w:asciiTheme="majorHAnsi" w:eastAsiaTheme="majorEastAsia" w:hAnsiTheme="majorHAnsi" w:cstheme="majorBidi"/>
        <w:sz w:val="16"/>
        <w:szCs w:val="16"/>
        <w:vertAlign w:val="superscript"/>
      </w:rPr>
      <w:t>ère</w:t>
    </w:r>
    <w:r w:rsidRPr="008F5795">
      <w:rPr>
        <w:rFonts w:asciiTheme="majorHAnsi" w:eastAsiaTheme="majorEastAsia" w:hAnsiTheme="majorHAnsi" w:cstheme="majorBidi"/>
        <w:sz w:val="16"/>
        <w:szCs w:val="16"/>
      </w:rPr>
      <w:t xml:space="preserve"> scolarisation</w:t>
    </w:r>
    <w:r>
      <w:rPr>
        <w:rFonts w:asciiTheme="majorHAnsi" w:eastAsiaTheme="majorEastAsia" w:hAnsiTheme="majorHAnsi" w:cstheme="majorBidi"/>
        <w:sz w:val="16"/>
        <w:szCs w:val="16"/>
      </w:rPr>
      <w:t xml:space="preserve">  Juin 2013</w:t>
    </w:r>
    <w:r w:rsidRPr="008F5795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8F5795">
      <w:rPr>
        <w:rFonts w:asciiTheme="majorHAnsi" w:eastAsiaTheme="majorEastAsia" w:hAnsiTheme="majorHAnsi" w:cstheme="majorBidi"/>
        <w:sz w:val="16"/>
        <w:szCs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97778" w:rsidRPr="0099777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8F5795" w:rsidRDefault="008F57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1F" w:rsidRDefault="00D4221F" w:rsidP="008F5795">
      <w:pPr>
        <w:spacing w:after="0" w:line="240" w:lineRule="auto"/>
      </w:pPr>
      <w:r>
        <w:separator/>
      </w:r>
    </w:p>
  </w:footnote>
  <w:footnote w:type="continuationSeparator" w:id="0">
    <w:p w:rsidR="00D4221F" w:rsidRDefault="00D4221F" w:rsidP="008F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2AD"/>
    <w:multiLevelType w:val="hybridMultilevel"/>
    <w:tmpl w:val="DDA48FFA"/>
    <w:lvl w:ilvl="0" w:tplc="9D8A4218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12E7"/>
    <w:multiLevelType w:val="hybridMultilevel"/>
    <w:tmpl w:val="51F80D2A"/>
    <w:lvl w:ilvl="0" w:tplc="9208A4C2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41DBA"/>
    <w:multiLevelType w:val="hybridMultilevel"/>
    <w:tmpl w:val="3BFA33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640C75"/>
    <w:multiLevelType w:val="hybridMultilevel"/>
    <w:tmpl w:val="24DC76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366AC"/>
    <w:multiLevelType w:val="hybridMultilevel"/>
    <w:tmpl w:val="53FEBE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C9"/>
    <w:rsid w:val="0011571F"/>
    <w:rsid w:val="0011757F"/>
    <w:rsid w:val="001A373C"/>
    <w:rsid w:val="001D495D"/>
    <w:rsid w:val="002035A1"/>
    <w:rsid w:val="002501B3"/>
    <w:rsid w:val="0025319E"/>
    <w:rsid w:val="002722D9"/>
    <w:rsid w:val="002D68EB"/>
    <w:rsid w:val="004A2F26"/>
    <w:rsid w:val="004C588C"/>
    <w:rsid w:val="0051657A"/>
    <w:rsid w:val="005F5985"/>
    <w:rsid w:val="006677AF"/>
    <w:rsid w:val="0067200E"/>
    <w:rsid w:val="006C745C"/>
    <w:rsid w:val="00850465"/>
    <w:rsid w:val="008509C9"/>
    <w:rsid w:val="0089293E"/>
    <w:rsid w:val="008F5795"/>
    <w:rsid w:val="00946B9B"/>
    <w:rsid w:val="00997778"/>
    <w:rsid w:val="00B5420E"/>
    <w:rsid w:val="00C44512"/>
    <w:rsid w:val="00D4221F"/>
    <w:rsid w:val="00DD1ED9"/>
    <w:rsid w:val="00EC2BE0"/>
    <w:rsid w:val="00FA2F85"/>
    <w:rsid w:val="00FB0284"/>
    <w:rsid w:val="00FB4B80"/>
    <w:rsid w:val="00FC6839"/>
    <w:rsid w:val="00FD6FAB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2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795"/>
  </w:style>
  <w:style w:type="paragraph" w:styleId="Pieddepage">
    <w:name w:val="footer"/>
    <w:basedOn w:val="Normal"/>
    <w:link w:val="Pieddepag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2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795"/>
  </w:style>
  <w:style w:type="paragraph" w:styleId="Pieddepage">
    <w:name w:val="footer"/>
    <w:basedOn w:val="Normal"/>
    <w:link w:val="PieddepageCar"/>
    <w:uiPriority w:val="99"/>
    <w:unhideWhenUsed/>
    <w:rsid w:val="008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6AFD-50D0-4BC9-9B8E-A71B702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novo User</dc:creator>
  <cp:keywords/>
  <dc:description/>
  <cp:lastModifiedBy>Lenovo User</cp:lastModifiedBy>
  <cp:revision>9</cp:revision>
  <cp:lastPrinted>2013-07-08T12:57:00Z</cp:lastPrinted>
  <dcterms:created xsi:type="dcterms:W3CDTF">2013-07-03T12:06:00Z</dcterms:created>
  <dcterms:modified xsi:type="dcterms:W3CDTF">2013-08-23T07:13:00Z</dcterms:modified>
</cp:coreProperties>
</file>